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3A07" w14:textId="77777777" w:rsidR="00422FAC" w:rsidRPr="0073467A" w:rsidRDefault="00422FAC" w:rsidP="00422FAC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2</w:t>
      </w:r>
    </w:p>
    <w:p w14:paraId="24A8FB9B" w14:textId="77777777" w:rsidR="00422FAC" w:rsidRDefault="00422FAC" w:rsidP="00422FAC">
      <w:pPr>
        <w:pStyle w:val="a7"/>
        <w:ind w:firstLineChars="0" w:firstLine="0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01</w:t>
      </w:r>
      <w:r w:rsidR="00621DC9">
        <w:rPr>
          <w:rFonts w:ascii="仿宋" w:eastAsia="仿宋" w:hAnsi="仿宋"/>
          <w:b/>
          <w:sz w:val="30"/>
          <w:szCs w:val="30"/>
        </w:rPr>
        <w:t>6</w:t>
      </w:r>
      <w:r>
        <w:rPr>
          <w:rFonts w:ascii="仿宋" w:eastAsia="仿宋" w:hAnsi="仿宋" w:hint="eastAsia"/>
          <w:b/>
          <w:sz w:val="30"/>
          <w:szCs w:val="30"/>
        </w:rPr>
        <w:t>年度CSSCI民商法论文</w:t>
      </w:r>
      <w:r w:rsidRPr="000459C1">
        <w:rPr>
          <w:rFonts w:ascii="仿宋" w:eastAsia="仿宋" w:hAnsi="仿宋" w:hint="eastAsia"/>
          <w:b/>
          <w:sz w:val="30"/>
          <w:szCs w:val="30"/>
        </w:rPr>
        <w:t>高产作者论文数量排序</w:t>
      </w:r>
      <w:r>
        <w:rPr>
          <w:rFonts w:ascii="仿宋" w:eastAsia="仿宋" w:hAnsi="仿宋" w:hint="eastAsia"/>
          <w:b/>
          <w:sz w:val="30"/>
          <w:szCs w:val="30"/>
        </w:rPr>
        <w:t>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119"/>
        <w:gridCol w:w="1701"/>
        <w:gridCol w:w="1701"/>
        <w:gridCol w:w="4819"/>
        <w:gridCol w:w="912"/>
      </w:tblGrid>
      <w:tr w:rsidR="00422FAC" w14:paraId="53BCD9D9" w14:textId="77777777" w:rsidTr="00A5371F">
        <w:tc>
          <w:tcPr>
            <w:tcW w:w="988" w:type="dxa"/>
            <w:shd w:val="clear" w:color="auto" w:fill="auto"/>
            <w:vAlign w:val="center"/>
          </w:tcPr>
          <w:p w14:paraId="01C933B7" w14:textId="77777777" w:rsidR="00422FAC" w:rsidRPr="00A16E80" w:rsidRDefault="00422FAC" w:rsidP="00480AFB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A16E80">
              <w:rPr>
                <w:rFonts w:asciiTheme="minorEastAsia" w:hAnsiTheme="minorEastAsia" w:hint="eastAsia"/>
                <w:b/>
                <w:bCs/>
              </w:rPr>
              <w:t>作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D1B51F" w14:textId="77777777" w:rsidR="00422FAC" w:rsidRPr="00A16E80" w:rsidRDefault="00422FAC" w:rsidP="00480AFB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篇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1E1E3C" w14:textId="77777777" w:rsidR="00422FAC" w:rsidRPr="00A16E80" w:rsidRDefault="00422FAC" w:rsidP="00480AFB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单位（学校/院系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AC894" w14:textId="77777777" w:rsidR="00422FAC" w:rsidRPr="00A16E80" w:rsidRDefault="00422FAC" w:rsidP="00480AFB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期刊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D9514" w14:textId="77777777" w:rsidR="00422FAC" w:rsidRPr="00A16E80" w:rsidRDefault="00422FAC" w:rsidP="00480AFB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刊期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7FD0CC4" w14:textId="77777777" w:rsidR="00422FAC" w:rsidRPr="00A16E80" w:rsidRDefault="00422FAC" w:rsidP="00422FAC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题目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1DF6F47" w14:textId="77777777" w:rsidR="00422FAC" w:rsidRPr="00A16E80" w:rsidRDefault="00422FAC" w:rsidP="00480AFB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职称</w:t>
            </w:r>
          </w:p>
        </w:tc>
      </w:tr>
      <w:tr w:rsidR="00E67D99" w14:paraId="42C71371" w14:textId="77777777" w:rsidTr="00A5371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389F" w14:textId="77777777" w:rsidR="00E67D99" w:rsidRDefault="00E67D99" w:rsidP="00480AF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9CED69F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67B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B58" w14:textId="77777777" w:rsidR="00E67D99" w:rsidRDefault="00E67D99" w:rsidP="00480AF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南学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879" w14:textId="77777777" w:rsidR="00E67D99" w:rsidRDefault="00E67D99" w:rsidP="00480AF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5B10" w14:textId="77777777" w:rsidR="00E67D99" w:rsidRDefault="00E67D99" w:rsidP="00ED384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交易的销售者、服务者之法律地位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5E3C" w14:textId="77777777" w:rsidR="00E67D99" w:rsidRDefault="00E67D99" w:rsidP="00480AF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E67D99" w14:paraId="7616DE7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24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2FA6709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B2C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C63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668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1400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交易平台提供者为消费者损害承担赔偿责任的法理基础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299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1E06260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A697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B40D894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AEC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3B74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210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03F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民法总则》制定与我国监护制度完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E1F6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</w:tr>
      <w:tr w:rsidR="00E67D99" w14:paraId="6691A82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C5B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BEF7982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586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474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021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070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交易平台提供服务的损害赔偿责任及规则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ED7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133452E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A34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41B796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BDA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601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99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8027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地方立法规定好撒马利亚人法的可行性——兼论我国民法典对好撒马利亚人法规则的完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0EC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C58485C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1D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871866B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68C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CB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20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314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编纂民法典必须肃清前苏联民法的影响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459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4CD7C50A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F7B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5172E52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E4A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44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论坛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人文社会科学版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D6F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555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购食品平台责任对网络交易平台责任一般规则的补充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DC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6250C0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57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F0C829F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8C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65C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15B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4E46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交易规则研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94C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208BCEB9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6E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EAF384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74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3A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8D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1032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利用网络非交易平台进行交易活动的损害赔偿责任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0CF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4C8A1D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603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425924A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143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B0F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FD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980C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费欺诈行为及侵权责任承担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86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944AD3B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4BB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0673F98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6AF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107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大学学报（哲学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BE4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3F8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交易平台提供者民法地位之展开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535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5A559E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A9F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CA35A8C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835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F88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大学学报</w:t>
            </w:r>
            <w:r>
              <w:rPr>
                <w:rFonts w:hint="eastAsia"/>
                <w:color w:val="000000"/>
                <w:sz w:val="22"/>
              </w:rPr>
              <w:lastRenderedPageBreak/>
              <w:t>（哲学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D95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BF9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宅建设用地使用权期满自动续期的核心价值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703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6CE60942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D8C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7C4118E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1E1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70B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DF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D8F2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交易法律关系构造简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FB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234D1B4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1D44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利明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2B58FF2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1360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943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AB96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E78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互联网立法的重点问题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C2F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</w:tc>
      </w:tr>
      <w:tr w:rsidR="00E67D99" w14:paraId="54C16EA1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CEF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25EECC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D702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4BD5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F7A2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BFBE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格权的积极确权模式探讨——兼论人格权法与侵权法之关系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B736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</w:tr>
      <w:tr w:rsidR="00E67D99" w14:paraId="1165C88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26E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10A149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D7C4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52EC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DD9D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427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关于制定民法总则的几点思考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C4C6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</w:tr>
      <w:tr w:rsidR="00E67D99" w14:paraId="52031162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2C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8045602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C6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73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18F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1AFD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习惯作为民法渊源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274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9A06BA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ABB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FCED137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123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6C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A2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7800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期违约与不安抗辩权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33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FDCE437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7C6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66449DF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A4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585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暨南学报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哲学社会科学版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D71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977E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编纂一部网络时代的民法典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A15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604924E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DD8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5DDA1AA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DB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FD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0D8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37D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我国侵权责任法分则的体系及其完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299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5EB35015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7022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973B23A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27CC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6F2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重庆大学学报（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B9F3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78AA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文关怀与人格权独立成编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658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</w:tr>
      <w:tr w:rsidR="00E67D99" w14:paraId="01615C1C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7F9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王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04E35FA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8C58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华东政法大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BB40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5154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DD81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体育赛事现场直播画面的著作权保护——兼评“凤凰网赛事转播案”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7D78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</w:tc>
      </w:tr>
      <w:tr w:rsidR="00E67D99" w14:paraId="628A834C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46D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B06319B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B17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A2C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1A4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E849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广播组织转播权的扩张——兼评《著作权法修订草案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送审稿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》第</w:t>
            </w:r>
            <w:r>
              <w:rPr>
                <w:rFonts w:hint="eastAsia"/>
                <w:color w:val="000000"/>
                <w:sz w:val="22"/>
              </w:rPr>
              <w:t>42</w:t>
            </w:r>
            <w:r>
              <w:rPr>
                <w:rFonts w:hint="eastAsia"/>
                <w:color w:val="000000"/>
                <w:sz w:val="22"/>
              </w:rPr>
              <w:t>条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EE5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3B1D534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EDB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3AC5DD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A76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E2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D2B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lastRenderedPageBreak/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E509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论提供“深层链接”行为的法律定性及其规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31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9F3F319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EDC1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49D1FD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EB0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2F5E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0349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F511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禁止规避技术措施的范围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563A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</w:tr>
      <w:tr w:rsidR="00E67D99" w14:paraId="2D1AF6CC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BA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48F10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63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18D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B78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B42E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侵权损害赔偿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问题与反思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0A4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6E57217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C20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6718EA8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AB4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FD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C5F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AAE4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“通知与移除”规则对专利领域的适用性——兼评《专利法修订草案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送审稿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》第</w:t>
            </w:r>
            <w:r>
              <w:rPr>
                <w:rFonts w:hint="eastAsia"/>
                <w:color w:val="000000"/>
                <w:sz w:val="22"/>
              </w:rPr>
              <w:t>63</w:t>
            </w:r>
            <w:r>
              <w:rPr>
                <w:rFonts w:hint="eastAsia"/>
                <w:color w:val="000000"/>
                <w:sz w:val="22"/>
              </w:rPr>
              <w:t>条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款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A09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475EB0C0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A7A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DA98E03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DB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1AB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60A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F103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“相同或类似商品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服务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”的认定——兼评“非诚勿扰”案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FF5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B406AB7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5E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6B19635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98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台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76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36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0DE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共有物分割之诉审理的若干问题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A1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E67D99" w14:paraId="36D39A4C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AE8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916EFF2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14D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F7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70B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B91A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共有物分割判决的形成效力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031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6184A25C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2DD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93C32A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058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4C7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0FB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9A4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民法典编纂中的主体类型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E9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25A34FA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A2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4A1AEC5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82A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E8C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3AD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13F1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诉讼时效停止制度的立法选择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CE5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C0F5DC3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78C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90AA829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16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599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大学学报（人文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5EF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A11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共有物分割之诉的法律属性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89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0CA47C3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068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140A9FB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E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F3B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大学社会科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AE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C327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制定背景下的合伙立法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4ED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54689D" w14:paraId="7AD3D222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9365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石冠彬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2B6C12" w14:textId="77777777" w:rsidR="0054689D" w:rsidRDefault="0054689D" w:rsidP="00970B9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DB56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4231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45F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30CC" w14:textId="77777777" w:rsidR="0054689D" w:rsidRDefault="0054689D" w:rsidP="00970B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无权处分与出卖他人之物——兼评合同法第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条与买卖合同解释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条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C53F" w14:textId="38DD8101" w:rsidR="0054689D" w:rsidRDefault="006649D5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研究员</w:t>
            </w:r>
            <w:bookmarkStart w:id="0" w:name="_GoBack"/>
            <w:bookmarkEnd w:id="0"/>
          </w:p>
        </w:tc>
      </w:tr>
      <w:tr w:rsidR="0054689D" w14:paraId="11A038AF" w14:textId="77777777" w:rsidTr="00A5371F">
        <w:trPr>
          <w:trHeight w:val="35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0CC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F5720F" w14:textId="77777777" w:rsidR="0054689D" w:rsidRDefault="0054689D" w:rsidP="00970B9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C05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C19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海南大学学报（人文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4A9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1853" w14:textId="77777777" w:rsidR="0054689D" w:rsidRDefault="0054689D" w:rsidP="00970B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出卖他人之物的合同效力与买受人权利救济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314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</w:tr>
      <w:tr w:rsidR="0054689D" w14:paraId="0F4ED805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5323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9A13D15" w14:textId="77777777" w:rsidR="0054689D" w:rsidRDefault="0054689D" w:rsidP="00970B9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2087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A2FA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 w:rsidRPr="0054689D"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2AF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 w:rsidRPr="0054689D">
              <w:rPr>
                <w:rFonts w:hint="eastAsia"/>
                <w:color w:val="000000"/>
                <w:sz w:val="22"/>
              </w:rPr>
              <w:t>2016</w:t>
            </w:r>
            <w:r w:rsidRPr="0054689D">
              <w:rPr>
                <w:rFonts w:hint="eastAsia"/>
                <w:color w:val="000000"/>
                <w:sz w:val="22"/>
              </w:rPr>
              <w:t>年第</w:t>
            </w:r>
            <w:r w:rsidRPr="0054689D">
              <w:rPr>
                <w:rFonts w:hint="eastAsia"/>
                <w:color w:val="000000"/>
                <w:sz w:val="22"/>
              </w:rPr>
              <w:t>3</w:t>
            </w:r>
            <w:r w:rsidRPr="0054689D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9074" w14:textId="77777777" w:rsidR="0054689D" w:rsidRPr="00D44A16" w:rsidRDefault="0054689D" w:rsidP="00970B99">
            <w:pPr>
              <w:rPr>
                <w:color w:val="000000"/>
                <w:sz w:val="22"/>
              </w:rPr>
            </w:pPr>
            <w:r w:rsidRPr="0054689D">
              <w:rPr>
                <w:rFonts w:hint="eastAsia"/>
                <w:color w:val="000000"/>
                <w:sz w:val="22"/>
              </w:rPr>
              <w:t>版权禁令救济无限制适用的反思与调适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738E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</w:tr>
      <w:tr w:rsidR="0054689D" w14:paraId="4C335340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EB97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077ED66" w14:textId="77777777" w:rsidR="0054689D" w:rsidRDefault="0054689D" w:rsidP="00970B9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5153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ACE1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168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lastRenderedPageBreak/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911" w14:textId="77777777" w:rsidR="0054689D" w:rsidRDefault="0054689D" w:rsidP="00970B99">
            <w:pPr>
              <w:rPr>
                <w:color w:val="000000"/>
                <w:sz w:val="22"/>
              </w:rPr>
            </w:pPr>
            <w:r w:rsidRPr="00D44A16">
              <w:rPr>
                <w:rFonts w:hint="eastAsia"/>
                <w:color w:val="000000"/>
                <w:sz w:val="22"/>
              </w:rPr>
              <w:lastRenderedPageBreak/>
              <w:t>土地承包经营权设立要件的理论与实证研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F32F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</w:tr>
      <w:tr w:rsidR="0054689D" w14:paraId="1EC4EDD2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DC8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6AF232" w14:textId="77777777" w:rsidR="0054689D" w:rsidRDefault="0054689D" w:rsidP="00970B9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61A0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FB88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学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8A64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ED14" w14:textId="77777777" w:rsidR="0054689D" w:rsidRDefault="0054689D" w:rsidP="00970B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土地承包经营权流转的法律规制——一个解释论视角的分析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E6F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</w:tr>
      <w:tr w:rsidR="0054689D" w14:paraId="35C87091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4E6F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8A1B431" w14:textId="77777777" w:rsidR="0054689D" w:rsidRDefault="0054689D" w:rsidP="00970B9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9AAA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D96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550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564" w14:textId="77777777" w:rsidR="0054689D" w:rsidRDefault="0054689D" w:rsidP="00970B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监护人责任的理论和实证研究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“场域区分说”的主张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D34F" w14:textId="77777777" w:rsidR="0054689D" w:rsidRDefault="0054689D" w:rsidP="00970B99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2544F921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B54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佳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04AD397" w14:textId="6F00BF64" w:rsidR="00E67D99" w:rsidRDefault="007B006E" w:rsidP="00480A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1D6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政法大学民商经济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2B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理工大学学报（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7D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1885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源财产权利冲突及解决机制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AF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E67D99" w14:paraId="1DF88B6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9D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74F5E65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AE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17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社会科学（</w:t>
            </w:r>
            <w:r>
              <w:rPr>
                <w:rFonts w:hint="eastAsia"/>
                <w:color w:val="000000"/>
                <w:sz w:val="22"/>
              </w:rPr>
              <w:t>1-1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417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6CFF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快递行业发展的潘多拉之盒——快递加盟连锁经营模式之法律问题探讨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2D8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48A3BE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5D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4FFA63D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60E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9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暨南学报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哲学社会科学版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05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02D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标公司董事与公司之间的利益分歧研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12A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5ED75CD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DF5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0CDEF4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021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293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社会科学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汉文版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E17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F12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智慧物流终端的法律困惑——私法视域下智能快件箱之属性探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B94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533CFDCB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769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3FFCB43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09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0D7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圳大学学报（人文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0D1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A937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能源企业供给侧法律运营改革的路径探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65B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281CF4CA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316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B323D4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967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C3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A92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C52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营者信息的财产权保护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FAC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1AC6464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D13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鹏翱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A4D7DFC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FE99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316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2FA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1E72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购商品房抵押预告登记的法律效力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DC25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</w:tc>
      </w:tr>
      <w:tr w:rsidR="00E67D99" w14:paraId="3528298F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07D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2FE0086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F5B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299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9F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9F68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效行为转换的法官裁量标准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37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EF51C4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20CC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52A27C0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AAF8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CB1A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8A92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FC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告登记制度的死亡与再生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6F42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</w:tr>
      <w:tr w:rsidR="00E67D99" w14:paraId="660D58F5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FC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AD573F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C6D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978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2F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F4B2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上之债的构造、价值和借鉴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0F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3CFC194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A11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A3EE3C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7B0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99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627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5C8D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可登记财产权的多元化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679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481FBDC2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2DA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高圣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9DEF054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C65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F35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19B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FFD5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包土地的经营权抵押规则之构建——兼评重庆城乡统筹综合配套改革试点模式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85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E67D99" w14:paraId="696A5ABB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8CA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382A519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B2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16A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360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5BEC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产抵押登记的法理——以《动产抵押登记办法》的修改为中心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B3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22B78190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9DE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1D5A6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319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856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汉大学学报（哲学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24F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120C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独立保证的典型化与类型化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0DC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C42BA1B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302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A2F1767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710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221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517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B632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民住房财产权抵押规则的重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63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F0211D9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490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500FD6C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C43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63B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7FB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11E1" w14:textId="77777777" w:rsidR="00E67D99" w:rsidRDefault="00E67D99" w:rsidP="00ED3840">
            <w:pPr>
              <w:spacing w:after="2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担保物权司法解释起草中的重大争议问题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B76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40615575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BD9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耿林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C3C811A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DF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66E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261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A4D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法国民法典的演变与发展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95D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E67D99" w14:paraId="5CB25F61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3DF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0D61F4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CF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7D7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南大学学报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哲学社会科学版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F2E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C5C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意思表示的到达效力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933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93CF69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C5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ED5D413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B56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AB0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DC0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9AA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法的安定性与民法法治——习近平法治思想在部门法中的体现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D2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4A3F0C3F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BE0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3A2A46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D9B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BEA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大学社会科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A7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EB1E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来民法总则如何对待间接代理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D55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37406A9" w14:textId="77777777" w:rsidTr="00A5371F">
        <w:trPr>
          <w:trHeight w:val="48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BC1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FCD3A63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A9D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F6E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709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B3BD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除斥期间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33C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077C4E" w14:paraId="112C5E83" w14:textId="77777777" w:rsidTr="00A5371F">
        <w:tc>
          <w:tcPr>
            <w:tcW w:w="988" w:type="dxa"/>
            <w:vMerge w:val="restart"/>
          </w:tcPr>
          <w:p w14:paraId="153023F0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汉东</w:t>
            </w:r>
          </w:p>
        </w:tc>
        <w:tc>
          <w:tcPr>
            <w:tcW w:w="708" w:type="dxa"/>
            <w:vMerge w:val="restart"/>
          </w:tcPr>
          <w:p w14:paraId="72DF7DE9" w14:textId="77777777" w:rsidR="00077C4E" w:rsidRDefault="00077C4E" w:rsidP="00131D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vMerge w:val="restart"/>
          </w:tcPr>
          <w:p w14:paraId="02EE37AE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财经政法大学</w:t>
            </w:r>
          </w:p>
        </w:tc>
        <w:tc>
          <w:tcPr>
            <w:tcW w:w="1701" w:type="dxa"/>
          </w:tcPr>
          <w:p w14:paraId="07DAAE36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1701" w:type="dxa"/>
          </w:tcPr>
          <w:p w14:paraId="6B59F03C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</w:tcPr>
          <w:p w14:paraId="74621B7B" w14:textId="77777777" w:rsidR="00077C4E" w:rsidRPr="00077C4E" w:rsidRDefault="00CF409A" w:rsidP="00131D31">
            <w:pPr>
              <w:rPr>
                <w:color w:val="000000"/>
                <w:sz w:val="22"/>
              </w:rPr>
            </w:pPr>
            <w:hyperlink r:id="rId7" w:tooltip="http://xdfx.cbpt.cnki.net/WKC/WebPublication/paperDigest.aspx?paperID=d6d32bf9-7aba-4c49-8333-6026cdd58bcb" w:history="1">
              <w:r w:rsidR="00077C4E" w:rsidRPr="00077C4E">
                <w:rPr>
                  <w:rStyle w:val="a9"/>
                  <w:rFonts w:hint="eastAsia"/>
                  <w:color w:val="000000"/>
                  <w:sz w:val="22"/>
                  <w:u w:val="none"/>
                </w:rPr>
                <w:t>知识产权领域的表达自由</w:t>
              </w:r>
              <w:r w:rsidR="00077C4E" w:rsidRPr="00077C4E">
                <w:rPr>
                  <w:rStyle w:val="a9"/>
                  <w:rFonts w:hint="eastAsia"/>
                  <w:color w:val="000000"/>
                  <w:sz w:val="22"/>
                  <w:u w:val="none"/>
                </w:rPr>
                <w:t>:</w:t>
              </w:r>
              <w:r w:rsidR="00077C4E" w:rsidRPr="00077C4E">
                <w:rPr>
                  <w:rStyle w:val="a9"/>
                  <w:rFonts w:hint="eastAsia"/>
                  <w:color w:val="000000"/>
                  <w:sz w:val="22"/>
                  <w:u w:val="none"/>
                </w:rPr>
                <w:t>保护与规制</w:t>
              </w:r>
            </w:hyperlink>
          </w:p>
        </w:tc>
        <w:tc>
          <w:tcPr>
            <w:tcW w:w="912" w:type="dxa"/>
            <w:vMerge w:val="restart"/>
          </w:tcPr>
          <w:p w14:paraId="72C52BC0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77C4E" w14:paraId="70D29C2F" w14:textId="77777777" w:rsidTr="00A5371F">
        <w:tc>
          <w:tcPr>
            <w:tcW w:w="988" w:type="dxa"/>
            <w:vMerge/>
          </w:tcPr>
          <w:p w14:paraId="6E328182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14:paraId="229F41BA" w14:textId="77777777" w:rsidR="00077C4E" w:rsidRDefault="00077C4E" w:rsidP="00131D31">
            <w:pPr>
              <w:jc w:val="center"/>
            </w:pPr>
          </w:p>
        </w:tc>
        <w:tc>
          <w:tcPr>
            <w:tcW w:w="3119" w:type="dxa"/>
            <w:vMerge/>
          </w:tcPr>
          <w:p w14:paraId="52A94CD1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3F4DC5F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1701" w:type="dxa"/>
          </w:tcPr>
          <w:p w14:paraId="23B6F850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</w:tcPr>
          <w:p w14:paraId="3D60D9B3" w14:textId="77777777" w:rsidR="00077C4E" w:rsidRDefault="00077C4E" w:rsidP="00131D3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应在未来民法典中独立成编</w:t>
            </w:r>
          </w:p>
        </w:tc>
        <w:tc>
          <w:tcPr>
            <w:tcW w:w="912" w:type="dxa"/>
            <w:vMerge/>
          </w:tcPr>
          <w:p w14:paraId="478C6A30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</w:tr>
      <w:tr w:rsidR="00077C4E" w14:paraId="0830BBEF" w14:textId="77777777" w:rsidTr="00A5371F">
        <w:tc>
          <w:tcPr>
            <w:tcW w:w="988" w:type="dxa"/>
            <w:vMerge/>
          </w:tcPr>
          <w:p w14:paraId="5ABEB4BA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14:paraId="612834EF" w14:textId="77777777" w:rsidR="00077C4E" w:rsidRDefault="00077C4E" w:rsidP="00131D31">
            <w:pPr>
              <w:jc w:val="center"/>
            </w:pPr>
          </w:p>
        </w:tc>
        <w:tc>
          <w:tcPr>
            <w:tcW w:w="3119" w:type="dxa"/>
            <w:vMerge/>
          </w:tcPr>
          <w:p w14:paraId="5E83AE35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CBF0AFB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1701" w:type="dxa"/>
          </w:tcPr>
          <w:p w14:paraId="48153652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</w:tcPr>
          <w:p w14:paraId="70D1BA6F" w14:textId="77777777" w:rsidR="00077C4E" w:rsidRDefault="00077C4E" w:rsidP="00131D3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法典化运动中的知识产权法</w:t>
            </w:r>
          </w:p>
        </w:tc>
        <w:tc>
          <w:tcPr>
            <w:tcW w:w="912" w:type="dxa"/>
            <w:vMerge/>
          </w:tcPr>
          <w:p w14:paraId="38EA1B94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</w:tr>
      <w:tr w:rsidR="00077C4E" w14:paraId="4987F3E1" w14:textId="77777777" w:rsidTr="00A5371F">
        <w:tc>
          <w:tcPr>
            <w:tcW w:w="988" w:type="dxa"/>
            <w:vMerge/>
          </w:tcPr>
          <w:p w14:paraId="50A67805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14:paraId="1D573A80" w14:textId="77777777" w:rsidR="00077C4E" w:rsidRDefault="00077C4E" w:rsidP="00131D31">
            <w:pPr>
              <w:jc w:val="center"/>
            </w:pPr>
          </w:p>
        </w:tc>
        <w:tc>
          <w:tcPr>
            <w:tcW w:w="3119" w:type="dxa"/>
            <w:vMerge/>
          </w:tcPr>
          <w:p w14:paraId="366BFC72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7C060E0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1701" w:type="dxa"/>
          </w:tcPr>
          <w:p w14:paraId="5A516BCE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</w:tcPr>
          <w:p w14:paraId="00A1B666" w14:textId="77777777" w:rsidR="00077C4E" w:rsidRDefault="00077C4E" w:rsidP="00131D3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损害赔偿的市场价值基础与司法裁判规则</w:t>
            </w:r>
          </w:p>
        </w:tc>
        <w:tc>
          <w:tcPr>
            <w:tcW w:w="912" w:type="dxa"/>
            <w:vMerge/>
          </w:tcPr>
          <w:p w14:paraId="56DF247F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</w:tr>
      <w:tr w:rsidR="00077C4E" w14:paraId="779BC3C3" w14:textId="77777777" w:rsidTr="00A5371F">
        <w:tc>
          <w:tcPr>
            <w:tcW w:w="988" w:type="dxa"/>
            <w:vMerge/>
          </w:tcPr>
          <w:p w14:paraId="7FA3D893" w14:textId="77777777" w:rsidR="00077C4E" w:rsidRPr="003B4BA5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14:paraId="4BB87770" w14:textId="77777777" w:rsidR="00077C4E" w:rsidRPr="003B4BA5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9" w:type="dxa"/>
            <w:vMerge/>
          </w:tcPr>
          <w:p w14:paraId="7ECADD39" w14:textId="77777777" w:rsidR="00077C4E" w:rsidRPr="003B4BA5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795D63B" w14:textId="77777777" w:rsidR="00077C4E" w:rsidRPr="003B4BA5" w:rsidRDefault="00077C4E" w:rsidP="00131D31">
            <w:pPr>
              <w:jc w:val="center"/>
              <w:rPr>
                <w:color w:val="000000"/>
                <w:sz w:val="22"/>
              </w:rPr>
            </w:pPr>
            <w:r w:rsidRPr="004F3A05"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</w:tcPr>
          <w:p w14:paraId="5A487F75" w14:textId="77777777" w:rsidR="00077C4E" w:rsidRPr="003B4BA5" w:rsidRDefault="00077C4E" w:rsidP="00131D31">
            <w:pPr>
              <w:jc w:val="center"/>
              <w:rPr>
                <w:color w:val="000000"/>
                <w:sz w:val="22"/>
              </w:rPr>
            </w:pPr>
            <w:r w:rsidRPr="004F3A05">
              <w:rPr>
                <w:rFonts w:hint="eastAsia"/>
                <w:color w:val="000000"/>
                <w:sz w:val="22"/>
              </w:rPr>
              <w:t>2016</w:t>
            </w:r>
            <w:r w:rsidRPr="004F3A05">
              <w:rPr>
                <w:rFonts w:hint="eastAsia"/>
                <w:color w:val="000000"/>
                <w:sz w:val="22"/>
              </w:rPr>
              <w:t>年第</w:t>
            </w:r>
            <w:r w:rsidRPr="004F3A05">
              <w:rPr>
                <w:rFonts w:hint="eastAsia"/>
                <w:color w:val="000000"/>
                <w:sz w:val="22"/>
              </w:rPr>
              <w:t>7</w:t>
            </w:r>
            <w:r w:rsidRPr="004F3A05"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</w:tcPr>
          <w:p w14:paraId="2A4E862B" w14:textId="77777777" w:rsidR="00077C4E" w:rsidRPr="003B4BA5" w:rsidRDefault="00077C4E" w:rsidP="00131D31">
            <w:pPr>
              <w:rPr>
                <w:color w:val="000000"/>
                <w:sz w:val="22"/>
              </w:rPr>
            </w:pPr>
            <w:r w:rsidRPr="004F3A05">
              <w:rPr>
                <w:rFonts w:hint="eastAsia"/>
                <w:color w:val="000000"/>
                <w:sz w:val="22"/>
              </w:rPr>
              <w:t>经济新常态下知识产权的创新、驱动与发展</w:t>
            </w:r>
          </w:p>
        </w:tc>
        <w:tc>
          <w:tcPr>
            <w:tcW w:w="912" w:type="dxa"/>
            <w:vMerge/>
          </w:tcPr>
          <w:p w14:paraId="217DF138" w14:textId="77777777" w:rsidR="00077C4E" w:rsidRDefault="00077C4E" w:rsidP="00131D31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647DAE2B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029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9AE56D4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014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科技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906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AA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E67F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真意保留与戏谑行为的反思与构建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77B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E67D99" w14:paraId="5EAF63A3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A4FA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5B8E03D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60B3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305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3EF1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58E6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见代理本人归责性要件的反思与重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5FC" w14:textId="77777777" w:rsidR="00E67D99" w:rsidRDefault="00E67D99" w:rsidP="00480AFB">
            <w:pPr>
              <w:jc w:val="center"/>
              <w:rPr>
                <w:sz w:val="22"/>
              </w:rPr>
            </w:pPr>
          </w:p>
        </w:tc>
      </w:tr>
      <w:tr w:rsidR="00E67D99" w14:paraId="20254117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3BC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9934A4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332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BC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5D0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446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总则视野下意思表示错误制度的构建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2F2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3512C1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93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20B063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746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1E6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汉大学学报（哲学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CF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C518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婚姻缔结中的意思表示瑕疵及其效力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F71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498372CA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414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7703BD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F3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5A3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40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A64C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上恢复原状的规范意义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ACF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9EF87F0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960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华彬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3A3AB44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AE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央财经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046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15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BC6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我国《民法总则（草案）》的构造、创新与完善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193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E67D99" w14:paraId="378CAEA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8B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FDAC2CE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224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4D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79A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C493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从地役权到不动产役权——以我国不动产役权的构建为视角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0B2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FFBAFC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295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5DECA70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058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DF0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67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CE0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民事权利的内容与行使的限制——兼议我国民法总则草案相关规定的完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41B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8734CC6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B8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61DD5A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A9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4F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A7A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3F8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我国民法总则法律行为制度的构建——兼议民法总则草案征求意见稿的相关规定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62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6E4EA629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CAD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崔建远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E39DD08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60FC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EBC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CE4F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8A4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意思表示的解释规则论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AA2F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</w:tc>
      </w:tr>
      <w:tr w:rsidR="00E67D99" w14:paraId="1410339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71F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EA639B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2C2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00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69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F38E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总则应如何设计民事责任制度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35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B229850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C82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C4464C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040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D3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DF7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91F4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份创设法律规则的判决——最高人民法院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2015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民提字第</w:t>
            </w:r>
            <w:r>
              <w:rPr>
                <w:rFonts w:hint="eastAsia"/>
                <w:color w:val="000000"/>
                <w:sz w:val="22"/>
              </w:rPr>
              <w:t>126</w:t>
            </w:r>
            <w:r>
              <w:rPr>
                <w:rFonts w:hint="eastAsia"/>
                <w:color w:val="000000"/>
                <w:sz w:val="22"/>
              </w:rPr>
              <w:t>号民事判决之评释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2BC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BA6F57E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E3E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E88FD2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5E0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29B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847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6090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体法与程序法相辅相成——法释［</w:t>
            </w: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］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号之解读、评论与升华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542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3A81FB0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BB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单平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1A94AA8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AE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南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458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B69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0F9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编纂中恶意占有有益费用求偿权的证立及界分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56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E67D99" w14:paraId="2974B0E3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BA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9891E8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BC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707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9FA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B1A4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三权分置”理论反思与土地承包经营权困境的解决路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A55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2B1DBE3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AE9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E16EB6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267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8D4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B2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47C1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水权取得之优先位序规则的立法建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9DF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4BB2F69C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94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E679D89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846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87E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979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04B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侵害占有损害赔偿请求权的解释论——《物权法》第</w:t>
            </w:r>
            <w:r>
              <w:rPr>
                <w:rFonts w:hint="eastAsia"/>
                <w:color w:val="000000"/>
                <w:sz w:val="22"/>
              </w:rPr>
              <w:t>245</w:t>
            </w:r>
            <w:r>
              <w:rPr>
                <w:rFonts w:hint="eastAsia"/>
                <w:color w:val="000000"/>
                <w:sz w:val="22"/>
              </w:rPr>
              <w:t>条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款的规范适用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D33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1C6C2FA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A985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纪海龙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3932DE7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E7E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国际金融法律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C3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F7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8DEA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想与现实的距离——对中国民法典编纂的冷观察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29F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E67D99" w14:paraId="173DF499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22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0E9915C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E5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C69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云南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B38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752A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2P</w:t>
            </w:r>
            <w:r>
              <w:rPr>
                <w:rFonts w:hint="eastAsia"/>
                <w:color w:val="000000"/>
                <w:sz w:val="22"/>
              </w:rPr>
              <w:t>网络借贷法律规制的德国经验及其启示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BE8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07EBA9DF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43D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981243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3A6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9A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430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B963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例原则在私法中的普适性及其例证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43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216B0D6B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7E1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522D65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4B0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A62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341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0A9D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走下神坛的“意思”论意思表示与风险归责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E6D9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5C60C210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BA5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蒋大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20A1E24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391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5F5F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965A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E88A" w14:textId="77777777" w:rsidR="00E67D99" w:rsidRDefault="00E67D99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徒增的商事成本——法律及管制如何影响企业设立（行为）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DB10" w14:textId="77777777" w:rsidR="00E67D99" w:rsidRDefault="00E67D99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</w:tc>
      </w:tr>
      <w:tr w:rsidR="00E67D99" w14:paraId="25EEA933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C41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9CB9B5C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AC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E00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015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CC2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民法总则对商事代理的调整——比较法与规范分析的逻辑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EEC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705FFDFB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D4C1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C37D80B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CF00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04E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37C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8447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《废除国资委</w:t>
            </w:r>
            <w:r>
              <w:rPr>
                <w:rFonts w:hint="eastAsia"/>
                <w:color w:val="000000"/>
                <w:sz w:val="22"/>
              </w:rPr>
              <w:t>?</w:t>
            </w:r>
            <w:r>
              <w:rPr>
                <w:rFonts w:hint="eastAsia"/>
                <w:color w:val="000000"/>
                <w:sz w:val="22"/>
              </w:rPr>
              <w:t>——一种理想主义者的“空想”》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3E6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AA3CDA1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88D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51D58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C8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C4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论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851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482E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私法的公共性维度——“公共性私法行为”的四维体系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F1B8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134DA25D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4C4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世刚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ABF9291" w14:textId="77777777" w:rsidR="00E67D99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9CC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复旦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E29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F30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F83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国新债法准合同规范研究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7AF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E67D99" w14:paraId="356A1185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F9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EDD610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01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C33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BD7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3A21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债编体系构建中若干基础关系的协调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———从法国重构债法体系的经验观察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F894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6E208AC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74B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F6C0921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0B82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FDE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91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F159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法定不动产担保物权隐秘性削减的修法趋势——以法国和台湾地区的经验看我国《合同法》第</w:t>
            </w:r>
            <w:r>
              <w:rPr>
                <w:rFonts w:hint="eastAsia"/>
                <w:color w:val="000000"/>
                <w:sz w:val="22"/>
              </w:rPr>
              <w:t>286</w:t>
            </w:r>
            <w:r>
              <w:rPr>
                <w:rFonts w:hint="eastAsia"/>
                <w:color w:val="000000"/>
                <w:sz w:val="22"/>
              </w:rPr>
              <w:t>条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9CA6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E67D99" w14:paraId="3FAB99C9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BDF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BC95589" w14:textId="77777777" w:rsidR="00E67D99" w:rsidRDefault="00E67D99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356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31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暨南学报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哲</w:t>
            </w:r>
            <w:r>
              <w:rPr>
                <w:rFonts w:hint="eastAsia"/>
                <w:color w:val="000000"/>
                <w:sz w:val="22"/>
              </w:rPr>
              <w:lastRenderedPageBreak/>
              <w:t>学社会科学版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89A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4508" w14:textId="77777777" w:rsidR="00E67D99" w:rsidRDefault="00E67D99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夫妻一方婚前财产的婚后收益归属问题研究—</w:t>
            </w:r>
            <w:r>
              <w:rPr>
                <w:rFonts w:hint="eastAsia"/>
                <w:color w:val="000000"/>
                <w:sz w:val="22"/>
              </w:rPr>
              <w:lastRenderedPageBreak/>
              <w:t>—以法国的相关立法与司法实践为视角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42FD" w14:textId="77777777" w:rsidR="00E67D99" w:rsidRDefault="00E67D99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303841" w14:paraId="6E048B6B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7E80" w14:textId="77777777" w:rsidR="00303841" w:rsidRDefault="00303841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李永军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CFCBD1B" w14:textId="77777777" w:rsidR="00303841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8F05" w14:textId="77777777" w:rsidR="00303841" w:rsidRP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政法大学民商经济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754" w14:textId="77777777" w:rsidR="00303841" w:rsidRDefault="00303841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CBC" w14:textId="77777777" w:rsidR="00303841" w:rsidRDefault="00303841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5BA" w14:textId="77777777" w:rsidR="00303841" w:rsidRDefault="00303841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法总则民事权利章评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2CF4" w14:textId="77777777" w:rsidR="00303841" w:rsidRDefault="00303841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</w:tc>
      </w:tr>
      <w:tr w:rsidR="00303841" w14:paraId="6DBCB09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6E99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150BE9F" w14:textId="77777777" w:rsidR="00303841" w:rsidRDefault="00303841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A7D7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A0EB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51F5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4DA" w14:textId="77777777" w:rsidR="00303841" w:rsidRDefault="00303841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未来民法典中主体制度的设计思考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8AA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303841" w14:paraId="3593A5C0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587C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F827FC2" w14:textId="77777777" w:rsidR="00303841" w:rsidRDefault="00303841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3946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1FBF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E31D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BC5" w14:textId="77777777" w:rsidR="00303841" w:rsidRDefault="00303841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以“社团法人与财团法人”的基本分类构建法人制度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569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303841" w14:paraId="4F79E6B8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90F6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3A821E1" w14:textId="77777777" w:rsidR="00303841" w:rsidRDefault="00303841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9FF5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76F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B9DD" w14:textId="77777777" w:rsidR="00303841" w:rsidRDefault="00D44A16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346" w14:textId="77777777" w:rsidR="00303841" w:rsidRDefault="00303841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不法原因给付的制度构造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42EB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303841" w14:paraId="00EF1137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746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雷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A44C784" w14:textId="77777777" w:rsidR="00303841" w:rsidRDefault="00480AFB" w:rsidP="00480A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10E8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青年政治学院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7B29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966F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DF31" w14:textId="77777777" w:rsidR="00303841" w:rsidRDefault="00303841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物权推定规范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D7E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303841" w14:paraId="79988E2C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56D" w14:textId="77777777" w:rsidR="00303841" w:rsidRDefault="00303841" w:rsidP="00480AFB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8CCAB24" w14:textId="77777777" w:rsidR="00303841" w:rsidRDefault="00303841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8E78" w14:textId="77777777" w:rsidR="00303841" w:rsidRDefault="00303841" w:rsidP="00480AF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E51" w14:textId="77777777" w:rsidR="00303841" w:rsidRDefault="00303841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B267" w14:textId="77777777" w:rsidR="00303841" w:rsidRDefault="00303841" w:rsidP="00480A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167A" w14:textId="77777777" w:rsidR="00303841" w:rsidRDefault="00303841" w:rsidP="00ED38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合同法中证据规范的配置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FFF1" w14:textId="77777777" w:rsidR="00303841" w:rsidRDefault="00303841" w:rsidP="00480AFB">
            <w:pPr>
              <w:jc w:val="center"/>
              <w:rPr>
                <w:sz w:val="22"/>
              </w:rPr>
            </w:pPr>
          </w:p>
        </w:tc>
      </w:tr>
      <w:tr w:rsidR="00303841" w14:paraId="3260EF55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3514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682D49" w14:textId="77777777" w:rsidR="00303841" w:rsidRDefault="00303841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2E73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BEF4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73EE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2A69" w14:textId="77777777" w:rsidR="00303841" w:rsidRDefault="00303841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命伦理学理念在我国民法典中的体现——以环境权为视角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B36C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303841" w14:paraId="4FACA2B9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5317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BE27093" w14:textId="77777777" w:rsidR="00303841" w:rsidRDefault="00303841" w:rsidP="00480AF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7B5D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6EF5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47A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069A" w14:textId="77777777" w:rsidR="00303841" w:rsidRDefault="00303841" w:rsidP="00ED384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决议行为瑕疵制度的解释与完善——兼评公司法司法解释四</w:t>
            </w:r>
            <w:r w:rsidR="00480AFB">
              <w:rPr>
                <w:rFonts w:hint="eastAsia"/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征求意见稿</w:t>
            </w:r>
            <w:r w:rsidR="00480AFB"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条规定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2C91" w14:textId="77777777" w:rsidR="00303841" w:rsidRDefault="00303841" w:rsidP="00480AFB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7D93284F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6A3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正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E55FBF2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4F7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苏州大学王健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52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17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CAAB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占有保护解释论的三个争议问题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88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46E56F7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CA8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B5598C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1265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91EA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D6B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7530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陪葬文物所有权归属问题研究——兼论《文物保护法》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条的理论基础与适用范围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7AE5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</w:tr>
      <w:tr w:rsidR="005314D3" w14:paraId="5BF6AD0C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4F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681C1F1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380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547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75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E212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占有之诉抗辩权问题研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3F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52A804B7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F8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3E43D03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3F1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DBC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术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2C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24E7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占有保护理论与实践问题之反思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65C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2B20CD5F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CBA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范健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295AF96" w14:textId="77777777" w:rsidR="005314D3" w:rsidRDefault="005314D3" w:rsidP="005314D3">
            <w:pPr>
              <w:jc w:val="center"/>
            </w:pPr>
            <w: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EE0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4E0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BFE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A4F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走向《民法典》时代的民商分立体制探索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3DE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6DE5EB51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D4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D9A8088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DCE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77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CD3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6E0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体例中商法规则的编内与编外安排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42C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272E832A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6D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C1E24FF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407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5F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大学学报（哲学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人文科学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社会科学</w:t>
            </w:r>
            <w:r>
              <w:rPr>
                <w:rFonts w:hint="eastAsia"/>
                <w:color w:val="000000"/>
                <w:sz w:val="22"/>
              </w:rPr>
              <w:lastRenderedPageBreak/>
              <w:t>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81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7A0F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需要一部什么样的民法典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4F6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098512FD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1C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刘斌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E339E8A" w14:textId="77777777" w:rsidR="005314D3" w:rsidRDefault="005314D3" w:rsidP="005314D3">
            <w:pPr>
              <w:jc w:val="center"/>
            </w:pPr>
            <w: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D19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财经政法大学民商经济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C2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75D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AC9E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我国民法总则对商事规范的抽象限度——以民法总则的立法技术衡量为视角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ED2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5314D3" w14:paraId="64EE8137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1B0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3B787FA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50A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71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7BA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0019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独立担保的商事法理构造：兼论民法典视野下的独立担保制度建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776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45767AF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50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6C88D93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D6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044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325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7C02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独立担保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一个概念的界定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3B1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559B2849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553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士国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79E8150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903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复旦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42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744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16AB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胚胎诉讼第一案评析及立法建议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B8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28226FE0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507C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5CD8854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CBD8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E255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8796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B83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主体地位人格与人格尊严人格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0F5E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</w:tr>
      <w:tr w:rsidR="005314D3" w14:paraId="65A54F6D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BF6A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EFE1396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1F50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EDEB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080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A06E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民法总则之民事责任规定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4E3D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</w:tr>
      <w:tr w:rsidR="005314D3" w14:paraId="465A772A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FD9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燕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8E0458C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C33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913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C7D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3291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场外配资纠纷处理的司法进路与突破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B0E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484E5C9B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4E6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5BF0F47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D74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43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70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9A3C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赌协议与公司法资本管制：美国实践及其启示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63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7370479C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7F5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57864E7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BE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059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32D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8E5D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企业并购中的资管计划——以</w:t>
            </w:r>
            <w:r>
              <w:rPr>
                <w:rFonts w:hint="eastAsia"/>
                <w:color w:val="000000"/>
                <w:sz w:val="22"/>
              </w:rPr>
              <w:t>SPV</w:t>
            </w:r>
            <w:r>
              <w:rPr>
                <w:rFonts w:hint="eastAsia"/>
                <w:color w:val="000000"/>
                <w:sz w:val="22"/>
              </w:rPr>
              <w:t>为中心的法律分析框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765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7BC309D9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165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柳经纬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AFF0729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92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政法大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2CC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CDA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13C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编纂一部商事品格的民法典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4C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7445EA37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BC5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B0E849C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20F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E0A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EA8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776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总则不应是《民法通则》的“修订版”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B6D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46BA260B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272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3E60805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D2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FAA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F11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5102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其他组织”及其主体地位问题——以民法总则的制定为视角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763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65365C8C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5194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罗昆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71095F2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566F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武汉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AEC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4DC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5472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我国违约金司法酌减的限制与排除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822A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教授</w:t>
            </w:r>
          </w:p>
        </w:tc>
      </w:tr>
      <w:tr w:rsidR="005314D3" w14:paraId="183A68EE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82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D079C38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F84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467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23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CA4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基金会立法的理论辩正与制度完善——兼评《基金会管理条例》及其《修订征求意见稿》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17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217BCA02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33E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84AE1CD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75F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BF0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524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0CA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民法典法人基本类型模式选择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4E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3D94B0E7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6008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马新彦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0CDDA50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0CE0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B0BD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0173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ADB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法总则代理立法研究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1AD8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授</w:t>
            </w:r>
          </w:p>
        </w:tc>
      </w:tr>
      <w:tr w:rsidR="005314D3" w14:paraId="10530AC3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F1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572DE26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42E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7AF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大学社会科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5B2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459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服务提供者共同侵权连带责任之反思——兼论未来民法典的理性定位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087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084B3ECC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78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9521B31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F80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D41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904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375C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民法对合同行政审批的立法态度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7B0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7ACF65D6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DDD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叶刚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AB06B9C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10F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央民族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70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243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C1E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融资租赁承租人擅自处分租赁物时出租人法定解除权反思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CF7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讲师</w:t>
            </w:r>
          </w:p>
        </w:tc>
      </w:tr>
      <w:tr w:rsidR="005314D3" w14:paraId="4C847064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B4A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E58884A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45C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4F1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610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09EF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人格权擅自商业化利用中的获利赔偿请求权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A57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59457B4C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C6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F2A421A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DD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82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暨南学报（哲学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A6B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2EDE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可商业化利用的人格权益的范围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CE9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79BF3427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FEA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轶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7114A06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9D9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D31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0C4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D1BD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总则法律行为效力制度立法建议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F50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7172BFFA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8A0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8F7A0B9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C7CD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E134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9103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327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法总则之期间立法研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872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</w:tr>
      <w:tr w:rsidR="005314D3" w14:paraId="134F4673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CFA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39B3BC6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48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B9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战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EEE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FAFE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商法关系论——以民法典编纂为背景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A02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4C501AF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5F6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世扬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AFB489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C0B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财经政法大学法学院。</w:t>
            </w:r>
          </w:p>
          <w:p w14:paraId="47C7EBC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FD8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7A5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21F7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总则中“权利客体”的立法考量——以特别“物”为重点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9C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62643D5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4BFF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F166308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0B3D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FB20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学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DDE8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DAAE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法总则应如何规定法律行为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3766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</w:tr>
      <w:tr w:rsidR="005314D3" w14:paraId="2B507975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F59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2E5B0A0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82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80D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6A1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763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我国团体保险法制完善的路径选择——以要保人的资格规制为中心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C00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2BD3C48B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42F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海军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725BFD2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96B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92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312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5AED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法人组织在民法典中的主体定位及其实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E5D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366616DE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9C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F73F955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146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D497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38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F79A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编纂中非法人组织主体定位的技术进路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CEE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1C7A4CF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020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DC306BC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309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DA7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E27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DEC1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编纂中商事主体立法定位的路径选择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9E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45CA70CB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87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俊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C8B61C3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4FD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交通大学凯原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79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664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5A7A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可量物侵入的物权请求权研究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——逻辑与实践中的《物权法》第</w:t>
            </w:r>
            <w:r>
              <w:rPr>
                <w:rFonts w:hint="eastAsia"/>
                <w:color w:val="000000"/>
                <w:sz w:val="22"/>
              </w:rPr>
              <w:t>90</w:t>
            </w:r>
            <w:r>
              <w:rPr>
                <w:rFonts w:hint="eastAsia"/>
                <w:color w:val="000000"/>
                <w:sz w:val="22"/>
              </w:rPr>
              <w:t>条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EC5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讲师</w:t>
            </w:r>
          </w:p>
        </w:tc>
      </w:tr>
      <w:tr w:rsidR="005314D3" w14:paraId="05C8888A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0C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6799E5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BF5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FCB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FA7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65E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《狄奥多西法典》与罗马晚期的法学困境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E92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76FE23B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C3E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8AAC12B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4D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FC0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EA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7D6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和解合同的私法传统与规范适用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6BA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2E73C4C2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BA1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熊琦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65ECBB8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1BE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财经政法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258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C55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33B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著作权集体管理中的集中许可强制规则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EB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4B3F9EBE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1BBF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E453CFC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7E25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8D0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F652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6AB4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著作权集体管理组织市场支配力的法律规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6BB" w14:textId="77777777" w:rsidR="005314D3" w:rsidRDefault="005314D3" w:rsidP="005314D3">
            <w:pPr>
              <w:jc w:val="center"/>
              <w:rPr>
                <w:sz w:val="22"/>
              </w:rPr>
            </w:pPr>
          </w:p>
        </w:tc>
      </w:tr>
      <w:tr w:rsidR="005314D3" w14:paraId="6698E4FE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ADB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8497B3B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39B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D1B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C2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748B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著作权集体管理制度本土价值重塑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CED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381A6241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BF8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德风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5E1CDC1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169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8E0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2B6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3939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破产中的连带债务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2BC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3395D12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3AF7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33B1063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D1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9C9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324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1E84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合同违法无效后的获益返还——兼议背信行为的法律规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703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33E170EA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BEB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6F1CAB2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D73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6C6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CA6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F48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赌博的法律规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0D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54C09847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930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许中缘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2D755F4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51A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34C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A7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DA0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商事规范的独特性而非独立性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676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5314D3" w14:paraId="5C4448D4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C3C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4CA2115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07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6DF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309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C993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视角下《合同法》第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条的体系解释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F99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262A39C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D15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E2DFF20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68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24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8C27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78A7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法人名誉权——法人人格权与我国民法典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794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6C12287A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47D9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德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070482B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68AB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师范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5A29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C244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FC9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作制保障与效率提升</w:t>
            </w:r>
            <w:r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我国合作社“资本控制”法律规制研究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C6D8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教授</w:t>
            </w:r>
          </w:p>
        </w:tc>
      </w:tr>
      <w:tr w:rsidR="005314D3" w14:paraId="55D94C66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D2A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447F2CE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A8E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DC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4A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91CF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合作社社员退社的法律限制与保护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8C9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DB53CE4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7F7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B87F937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8C7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69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164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AB1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我国合作社社员附加表决权的法律规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8F4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263A2DC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A7FB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金海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4522804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0781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川大学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C8D7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律科学（西北政法大学学报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605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CFC" w14:textId="77777777" w:rsidR="005314D3" w:rsidRDefault="005314D3" w:rsidP="005314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违约损害赔偿中的抽象计算方法研究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EF7" w14:textId="77777777" w:rsidR="005314D3" w:rsidRDefault="005314D3" w:rsidP="00531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教授</w:t>
            </w:r>
          </w:p>
        </w:tc>
      </w:tr>
      <w:tr w:rsidR="005314D3" w14:paraId="34068EE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7F6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E037613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80B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65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大学学报（哲学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人文科学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社会科学</w:t>
            </w:r>
            <w:r>
              <w:rPr>
                <w:rFonts w:hint="eastAsia"/>
                <w:color w:val="000000"/>
                <w:sz w:val="22"/>
              </w:rPr>
              <w:lastRenderedPageBreak/>
              <w:t>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F37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73EB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自始不能的法律规制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E2D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26935242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E9B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052173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35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37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6F3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F66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意思表示解释中的知道与可以合理地期待知道规则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44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80DB3AF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6A5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钦昱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948816D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EE0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政法大学民商经济法学院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AD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13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C777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软预算约束视角下破产清算程序之反思及重构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F65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讲师</w:t>
            </w:r>
          </w:p>
        </w:tc>
      </w:tr>
      <w:tr w:rsidR="005314D3" w14:paraId="164CA380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F8C5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CFE803F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D33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4A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C88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E825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规模侵权纠纷之破产重整解决路径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B75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6EA1B889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2FC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819D92D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79E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462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8F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2003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企业破产中环境债权之保护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79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4F8771BA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C3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庄加园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744C758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91E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交通大学凯原法学院</w:t>
            </w:r>
          </w:p>
          <w:p w14:paraId="38ED57F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CE8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660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7218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告登记在强制执行程序中的效力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FF0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  <w:p w14:paraId="63B2703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1389B23D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C98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39B3663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39B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4C2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DEE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BA48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买卖型担保”与流押条款的效力——《民间借贷规定》第</w:t>
            </w:r>
            <w:r>
              <w:rPr>
                <w:rFonts w:hint="eastAsia"/>
                <w:color w:val="000000"/>
                <w:sz w:val="22"/>
              </w:rPr>
              <w:t>24</w:t>
            </w:r>
            <w:r>
              <w:rPr>
                <w:rFonts w:hint="eastAsia"/>
                <w:color w:val="000000"/>
                <w:sz w:val="22"/>
              </w:rPr>
              <w:t>条的解读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55F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46FAC8A3" w14:textId="77777777" w:rsidTr="00A5371F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9438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04DFBD1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41B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CE1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6BA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64DF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动产善意取得的理论基础再审视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B27B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263A91B7" w14:textId="77777777" w:rsidTr="00A5371F"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F8A6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宁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A22AD35" w14:textId="77777777" w:rsidR="005314D3" w:rsidRDefault="005314D3" w:rsidP="005314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DF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警察学院法律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F0D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北师大学报（哲学社会科学版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CA5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00FE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医疗损害责任构成要件中的行为要论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461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5314D3" w14:paraId="282D3AF8" w14:textId="77777777" w:rsidTr="00A5371F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D25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E369B5D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225D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32F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河南社会科学（</w:t>
            </w:r>
            <w:r>
              <w:rPr>
                <w:rFonts w:hint="eastAsia"/>
                <w:color w:val="000000"/>
                <w:sz w:val="22"/>
              </w:rPr>
              <w:t>1-1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C849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115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作为医疗过失责任构成要件的因果关系中的法律原因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74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  <w:tr w:rsidR="005314D3" w14:paraId="7B765D34" w14:textId="77777777" w:rsidTr="00A5371F">
        <w:trPr>
          <w:trHeight w:val="83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3F3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706289" w14:textId="77777777" w:rsidR="005314D3" w:rsidRDefault="005314D3" w:rsidP="005314D3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F2C4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309C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战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7742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0DB9" w14:textId="77777777" w:rsidR="005314D3" w:rsidRDefault="005314D3" w:rsidP="005314D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医疗损害责任的免除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37AA" w14:textId="77777777" w:rsidR="005314D3" w:rsidRDefault="005314D3" w:rsidP="005314D3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06E29C0A" w14:textId="77777777" w:rsidR="00124799" w:rsidRPr="00422FAC" w:rsidRDefault="00124799"/>
    <w:sectPr w:rsidR="00124799" w:rsidRPr="00422FAC" w:rsidSect="00422F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739A" w14:textId="77777777" w:rsidR="00CF409A" w:rsidRDefault="00CF409A" w:rsidP="00422FAC">
      <w:r>
        <w:separator/>
      </w:r>
    </w:p>
  </w:endnote>
  <w:endnote w:type="continuationSeparator" w:id="0">
    <w:p w14:paraId="43784627" w14:textId="77777777" w:rsidR="00CF409A" w:rsidRDefault="00CF409A" w:rsidP="0042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7A25" w14:textId="77777777" w:rsidR="00CF409A" w:rsidRDefault="00CF409A" w:rsidP="00422FAC">
      <w:r>
        <w:separator/>
      </w:r>
    </w:p>
  </w:footnote>
  <w:footnote w:type="continuationSeparator" w:id="0">
    <w:p w14:paraId="3F639327" w14:textId="77777777" w:rsidR="00CF409A" w:rsidRDefault="00CF409A" w:rsidP="00422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9A"/>
    <w:rsid w:val="00077C4E"/>
    <w:rsid w:val="00124799"/>
    <w:rsid w:val="00131D31"/>
    <w:rsid w:val="001F4398"/>
    <w:rsid w:val="001F7AD2"/>
    <w:rsid w:val="00303841"/>
    <w:rsid w:val="00370E8C"/>
    <w:rsid w:val="00422FAC"/>
    <w:rsid w:val="00480AFB"/>
    <w:rsid w:val="005314D3"/>
    <w:rsid w:val="0054689D"/>
    <w:rsid w:val="00621DC9"/>
    <w:rsid w:val="00653E6D"/>
    <w:rsid w:val="006649D5"/>
    <w:rsid w:val="00686E26"/>
    <w:rsid w:val="007B006E"/>
    <w:rsid w:val="00A5371F"/>
    <w:rsid w:val="00BA7B9A"/>
    <w:rsid w:val="00BE7A18"/>
    <w:rsid w:val="00BF1175"/>
    <w:rsid w:val="00CE228C"/>
    <w:rsid w:val="00CF409A"/>
    <w:rsid w:val="00D22721"/>
    <w:rsid w:val="00D44A16"/>
    <w:rsid w:val="00E67D99"/>
    <w:rsid w:val="00ED3840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AB4B2"/>
  <w15:chartTrackingRefBased/>
  <w15:docId w15:val="{F1176D1B-15EB-435D-AC51-C1BA2931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2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22FAC"/>
    <w:rPr>
      <w:sz w:val="18"/>
      <w:szCs w:val="18"/>
    </w:rPr>
  </w:style>
  <w:style w:type="paragraph" w:styleId="a7">
    <w:name w:val="List Paragraph"/>
    <w:basedOn w:val="a"/>
    <w:uiPriority w:val="34"/>
    <w:qFormat/>
    <w:rsid w:val="00422FAC"/>
    <w:pPr>
      <w:ind w:firstLineChars="200" w:firstLine="420"/>
    </w:pPr>
  </w:style>
  <w:style w:type="table" w:styleId="a8">
    <w:name w:val="Table Grid"/>
    <w:basedOn w:val="a1"/>
    <w:uiPriority w:val="39"/>
    <w:rsid w:val="00422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D3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xdfx.cbpt.cnki.net/WKC/WebPublication/paperDigest.aspx?paperID=d6d32bf9-7aba-4c49-8333-6026cdd58bcb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A2D8-916D-444D-BCCC-4E29F93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180</Words>
  <Characters>6728</Characters>
  <Application>Microsoft Macintosh Word</Application>
  <DocSecurity>0</DocSecurity>
  <Lines>56</Lines>
  <Paragraphs>15</Paragraphs>
  <ScaleCrop>false</ScaleCrop>
  <Company>Microsoft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Microsoft Office 用户</cp:lastModifiedBy>
  <cp:revision>14</cp:revision>
  <dcterms:created xsi:type="dcterms:W3CDTF">2017-02-18T08:33:00Z</dcterms:created>
  <dcterms:modified xsi:type="dcterms:W3CDTF">2017-03-02T13:47:00Z</dcterms:modified>
</cp:coreProperties>
</file>